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D69E5" w:rsidR="00E4321B" w:rsidRPr="00E4321B" w:rsidRDefault="002A3C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A101D8" w:rsidR="00DF4FD8" w:rsidRPr="00DF4FD8" w:rsidRDefault="002A3C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B64C9" w:rsidR="00DF4FD8" w:rsidRPr="0075070E" w:rsidRDefault="002A3C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E39034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D6877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27760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AA9E9A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6BFFB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AE6DB3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FB785" w:rsidR="00DF4FD8" w:rsidRPr="00DF4FD8" w:rsidRDefault="002A3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DA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A4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BC0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3D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D1FD83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B5B119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BE0733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9B1C75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6D2273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5EF013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7F2AA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15AFFB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316148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0FA04B" w:rsidR="00DF4FD8" w:rsidRPr="002A3C88" w:rsidRDefault="002A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66B947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AE348D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CD1EBC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3FD0A4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DEEDF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97042F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4C6BC0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26D68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339DFD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7A84C0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B54041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F5E730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DC8CD4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9C06E0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218062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CE885D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BED0D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8A0260" w:rsidR="00DF4FD8" w:rsidRPr="002A3C88" w:rsidRDefault="002A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EA58C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E56A34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DB34AA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803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661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F5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76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FC1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B48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857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D07328" w:rsidR="00B87141" w:rsidRPr="0075070E" w:rsidRDefault="002A3C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13D198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E6719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D4B93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0B6558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0FF252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7E1EFD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4C1DE5" w:rsidR="00B87141" w:rsidRPr="00DF4FD8" w:rsidRDefault="002A3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2D3A57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386054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7AE2FE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5995EF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4E0525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52C9DE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BFB1DD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AAD43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6516D9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9C8AE2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B0E029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5D1983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A04153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B185DD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44BA8E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106106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847754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81377B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D5967F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52B7D5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6F0A4E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33213B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7BF63B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0BE651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807F31" w:rsidR="00DF0BAE" w:rsidRPr="002A3C88" w:rsidRDefault="002A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CCE5AE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6BB4BF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69E9A2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6E6A86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F69DA0" w:rsidR="00DF0BAE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09D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E7D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962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09E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36A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515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F3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1BA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340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3A4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D0F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CDD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ECAFB" w:rsidR="00857029" w:rsidRPr="0075070E" w:rsidRDefault="002A3C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2EFCA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3D8296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A6F77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34EF3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84ECC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FB3D4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459FB" w:rsidR="00857029" w:rsidRPr="00DF4FD8" w:rsidRDefault="002A3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E8E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C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EFBD6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6B1D02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7568DC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806058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35154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987EFD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45C1DF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75AF7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5E2325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67B219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05AB13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71EBF2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9326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6813B4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83DECD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F17ECA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CD8F73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793A77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84D85A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182D34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742945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464AAC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B4AC65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0970E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65BD21" w:rsidR="00DF4FD8" w:rsidRPr="002A3C88" w:rsidRDefault="002A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28A307" w:rsidR="00DF4FD8" w:rsidRPr="002A3C88" w:rsidRDefault="002A3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D932E6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03B502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765314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C36047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9145F1" w:rsidR="00DF4FD8" w:rsidRPr="004020EB" w:rsidRDefault="002A3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34D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BEE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0E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E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1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1D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27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B5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F8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24526" w:rsidR="00C54E9D" w:rsidRDefault="002A3C88">
            <w:r>
              <w:t>Oct 10: Day of the Maro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CE3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142838" w:rsidR="00C54E9D" w:rsidRDefault="002A3C88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A25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65302" w:rsidR="00C54E9D" w:rsidRDefault="002A3C88">
            <w:r>
              <w:t>Nov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214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93A81E" w:rsidR="00C54E9D" w:rsidRDefault="002A3C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35DD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CFDB1" w:rsidR="00C54E9D" w:rsidRDefault="002A3C8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7404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0F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389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A9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CD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AA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3D6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77A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110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715"/>
    <w:rsid w:val="0020142E"/>
    <w:rsid w:val="00255FE6"/>
    <w:rsid w:val="00272FAE"/>
    <w:rsid w:val="002A3C8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4 Calendar</dc:title>
  <dc:subject>Quarter 4 Calendar with Suriname Holidays</dc:subject>
  <dc:creator>General Blue Corporation</dc:creator>
  <keywords>Suriname 2027 - Q4 Calendar, Printable, Easy to Customize, Holiday Calendar</keywords>
  <dc:description/>
  <dcterms:created xsi:type="dcterms:W3CDTF">2019-12-12T15:31:00.0000000Z</dcterms:created>
  <dcterms:modified xsi:type="dcterms:W3CDTF">2025-07-24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